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2B280D43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265D21">
        <w:rPr>
          <w:rFonts w:cs="Arial"/>
          <w:b/>
          <w:sz w:val="26"/>
          <w:szCs w:val="26"/>
        </w:rPr>
        <w:t>41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39653713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F21015">
        <w:rPr>
          <w:rFonts w:cs="Arial"/>
          <w:sz w:val="26"/>
          <w:szCs w:val="26"/>
        </w:rPr>
        <w:t>8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11C1DE40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F21015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01787976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265D21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2A72" w14:textId="77777777" w:rsidR="00D12450" w:rsidRDefault="00D12450">
      <w:r>
        <w:separator/>
      </w:r>
    </w:p>
  </w:endnote>
  <w:endnote w:type="continuationSeparator" w:id="0">
    <w:p w14:paraId="0731C5FD" w14:textId="77777777" w:rsidR="00D12450" w:rsidRDefault="00D1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611F41F5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265D21" w:rsidRPr="00265D21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265D21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3500" w14:textId="77777777" w:rsidR="00D12450" w:rsidRDefault="00D12450">
      <w:r>
        <w:separator/>
      </w:r>
    </w:p>
  </w:footnote>
  <w:footnote w:type="continuationSeparator" w:id="0">
    <w:p w14:paraId="1A6646F5" w14:textId="77777777" w:rsidR="00D12450" w:rsidRDefault="00D1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D1245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D1245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5D21"/>
    <w:rsid w:val="00266EB7"/>
    <w:rsid w:val="002701A2"/>
    <w:rsid w:val="0027116C"/>
    <w:rsid w:val="0027701E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1F5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27F6A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2450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1015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91C0-D5C6-4604-8A19-8C99184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8:00Z</dcterms:created>
  <dcterms:modified xsi:type="dcterms:W3CDTF">2021-11-04T12:10:00Z</dcterms:modified>
</cp:coreProperties>
</file>